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dingSte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Veselé 465, Oravské Vesel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737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112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51E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5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51E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5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51E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51E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51E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51E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51E1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51E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B51E12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51E12" w:rsidRPr="003E7910" w:rsidRDefault="00B51E12" w:rsidP="00B51E1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urin Mari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51E12" w:rsidRPr="003E7910" w:rsidRDefault="00B51E12" w:rsidP="00B51E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51E12" w:rsidRPr="003E7910" w:rsidRDefault="00B51E12" w:rsidP="00B51E1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51E12" w:rsidRPr="003E7910" w:rsidRDefault="00B51E12" w:rsidP="00B51E1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51E12" w:rsidRPr="003E7910" w:rsidRDefault="00B51E12" w:rsidP="00B51E1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51E12" w:rsidRPr="003E7910" w:rsidRDefault="00B51E12" w:rsidP="00B51E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51E12" w:rsidRPr="003E7910" w:rsidRDefault="00B51E12" w:rsidP="00B51E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51E12" w:rsidRPr="003E7910" w:rsidRDefault="00B51E12" w:rsidP="00B51E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51E12" w:rsidRPr="003E7910" w:rsidRDefault="00B51E12" w:rsidP="00B51E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51E12" w:rsidRPr="003E7910" w:rsidRDefault="00B51E12" w:rsidP="00B51E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51E12" w:rsidRPr="003E7910" w:rsidRDefault="00B51E12" w:rsidP="00B51E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51E12" w:rsidRPr="003E7910" w:rsidRDefault="00B51E12" w:rsidP="00B51E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51E12" w:rsidRPr="003E7910" w:rsidRDefault="00B51E12" w:rsidP="00B51E12">
            <w:pPr>
              <w:rPr>
                <w:sz w:val="20"/>
                <w:szCs w:val="20"/>
              </w:rPr>
            </w:pPr>
          </w:p>
        </w:tc>
      </w:tr>
      <w:tr w:rsidR="00B51E12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51E12" w:rsidRPr="003E7910" w:rsidRDefault="00B51E12" w:rsidP="00B51E1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Balcerč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51E12" w:rsidRPr="003E7910" w:rsidRDefault="00B51E12" w:rsidP="00B51E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51E12" w:rsidRPr="003E7910" w:rsidRDefault="00B51E12" w:rsidP="00B51E1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51E12" w:rsidRPr="003E7910" w:rsidRDefault="00B51E12" w:rsidP="00B51E1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51E12" w:rsidRPr="003E7910" w:rsidRDefault="00B51E12" w:rsidP="00B51E1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51E12" w:rsidRPr="003E7910" w:rsidRDefault="00B51E12" w:rsidP="00B51E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51E12" w:rsidRPr="003E7910" w:rsidRDefault="00B51E12" w:rsidP="00B51E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51E12" w:rsidRPr="003E7910" w:rsidRDefault="00B51E12" w:rsidP="00B51E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51E12" w:rsidRPr="003E7910" w:rsidRDefault="00B51E12" w:rsidP="00B51E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51E12" w:rsidRPr="003E7910" w:rsidRDefault="00B51E12" w:rsidP="00B51E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51E12" w:rsidRPr="003E7910" w:rsidRDefault="00B51E12" w:rsidP="00B51E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51E12" w:rsidRPr="003E7910" w:rsidRDefault="00B51E12" w:rsidP="00B51E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51E12" w:rsidRPr="003E7910" w:rsidRDefault="00B51E12" w:rsidP="00B51E1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51E1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99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9B2" w:rsidRDefault="007039B2" w:rsidP="00107589">
      <w:pPr>
        <w:spacing w:after="0" w:line="240" w:lineRule="auto"/>
      </w:pPr>
      <w:r>
        <w:separator/>
      </w:r>
    </w:p>
  </w:endnote>
  <w:endnote w:type="continuationSeparator" w:id="0">
    <w:p w:rsidR="007039B2" w:rsidRDefault="007039B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51E12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9B2" w:rsidRDefault="007039B2" w:rsidP="00107589">
      <w:pPr>
        <w:spacing w:after="0" w:line="240" w:lineRule="auto"/>
      </w:pPr>
      <w:r>
        <w:separator/>
      </w:r>
    </w:p>
  </w:footnote>
  <w:footnote w:type="continuationSeparator" w:id="0">
    <w:p w:rsidR="007039B2" w:rsidRDefault="007039B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39B2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1E12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DD27"/>
  <w15:docId w15:val="{A63E652C-EDBE-417E-8DDA-E8B23D31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EE17-E12F-4B73-AC04-BC9DAA77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24</Words>
  <Characters>3263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38</cp:revision>
  <cp:lastPrinted>2015-01-27T14:36:00Z</cp:lastPrinted>
  <dcterms:created xsi:type="dcterms:W3CDTF">2015-02-18T08:50:00Z</dcterms:created>
  <dcterms:modified xsi:type="dcterms:W3CDTF">2020-02-09T10:45:00Z</dcterms:modified>
</cp:coreProperties>
</file>